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31" w:rsidRPr="00533031" w:rsidRDefault="0024763B" w:rsidP="0024763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0911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0091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31" w:rsidRPr="00533031" w:rsidRDefault="00533031" w:rsidP="0053303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031" w:rsidRP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31" w:rsidRP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31" w:rsidRPr="00533031" w:rsidRDefault="00533031" w:rsidP="00533031">
      <w:pPr>
        <w:widowControl w:val="0"/>
        <w:tabs>
          <w:tab w:val="left" w:pos="631"/>
          <w:tab w:val="left" w:leader="dot" w:pos="10206"/>
        </w:tabs>
        <w:spacing w:after="0" w:line="216" w:lineRule="exact"/>
        <w:ind w:left="44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393" w:rsidRDefault="00B82393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393" w:rsidRDefault="00B82393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2393" w:rsidRDefault="0094615B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2875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93" w:rsidRDefault="00B82393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 учебного предмет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ояснительная записк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арактеристика учебного предмета, его место и роль в образовательном процессе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рок реализаци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ъем учебного времени, предусмотренный учебным планом образовательного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Форма проведения учебных аудиторных занятий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Цели и задач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боснование структуры программы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ы обучения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Описание материально-технических условий реализации учебного предмета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ние учебного предмет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ведения о затратах учебного времени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Требования по годам (этапам) обучения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Требования к уровню подготовки обучающихся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Формы и методы контроля, система оценок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ттестация: цели, виды, форма, содержание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ритерии оценки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Методическое обеспечение учебного процесса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Методические рекомендации педагогическим работникам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комендации по организации самостоятельной работы обучающихся</w:t>
      </w:r>
      <w:r w:rsidRPr="004E7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362CA5" w:rsidRPr="004E7C5F" w:rsidRDefault="00362CA5" w:rsidP="0036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tabs>
          <w:tab w:val="left" w:pos="631"/>
          <w:tab w:val="left" w:leader="dot" w:pos="10206"/>
        </w:tabs>
        <w:suppressAutoHyphens/>
        <w:spacing w:after="0" w:line="216" w:lineRule="exact"/>
        <w:ind w:left="432" w:right="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3031" w:rsidRPr="00533031" w:rsidRDefault="00533031" w:rsidP="00533031">
      <w:pPr>
        <w:numPr>
          <w:ilvl w:val="0"/>
          <w:numId w:val="1"/>
        </w:numPr>
        <w:tabs>
          <w:tab w:val="left" w:pos="631"/>
          <w:tab w:val="left" w:leader="dot" w:pos="10206"/>
        </w:tabs>
        <w:suppressAutoHyphens/>
        <w:spacing w:after="0" w:line="216" w:lineRule="exact"/>
        <w:ind w:right="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proofErr w:type="spellStart"/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I.Пояснительная</w:t>
      </w:r>
      <w:proofErr w:type="spellEnd"/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записка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62C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Характеристика учебного предмета, его место и роль в образовательном процессе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редмет Фортепиано  является  одним  из  важных  звеньев  </w:t>
      </w:r>
      <w:proofErr w:type="spellStart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говоспитания</w:t>
      </w:r>
      <w:proofErr w:type="spellEnd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хся – инструменталистов.  Учебный предмет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фортепиано  обладает  широким  комплексом  средств  воздействия на музыкально-профессиональное  развитие  учащегося - инструменталиста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формирование </w:t>
      </w:r>
      <w:proofErr w:type="spellStart"/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мыслящей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активной</w:t>
      </w:r>
      <w:proofErr w:type="spellEnd"/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ой личности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Уроки игры на рояле создают условия для получения бо</w:t>
      </w: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шого запаса музыкальных впечатлений, знаний,  </w:t>
      </w:r>
      <w:r w:rsidRPr="00362CA5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формирующих профессиональное мышление музыканта. Занятие в классе фортепиано являются мощным импульсом для развития музыкальных способностей учащегося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 по  классу  фортепиано знакомят  учащихся  с  клавиатурой,   дают  навыки    игры  легато  и  нон  легато,  чтения  с  листа,  игры  в  ансамбле  и  аккомпанементе. Задача  педагога – помочь  им  овладеть  музыкально-исполнительскими  приемами.</w:t>
      </w:r>
    </w:p>
    <w:p w:rsidR="00362CA5" w:rsidRPr="00362CA5" w:rsidRDefault="00362CA5" w:rsidP="00362CA5">
      <w:pPr>
        <w:pStyle w:val="a5"/>
        <w:widowControl w:val="0"/>
        <w:numPr>
          <w:ilvl w:val="0"/>
          <w:numId w:val="1"/>
        </w:num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ка  роль  освоения  фортепиано  для  более  успешных  занятий  по  музыкально-теоретическим  дисциплинам: сольфеджио  и  музыкальной  литературе. Выполнение  домашних  заданий  по  этим  предметам  требует  знакомства  с  клавиатурой:  игра  нотных  примеров,  подбор  диктантов,  разучиваемых  номеров  и  т. д.  Овладеть  хотя бы  начальными  навыками  фортепианной  игры  -  необходимо  для  любого  ребенка,  занимающегося  в  детской школе искусств.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учебного предмета «Фортепиано»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учебного предмета  Фортепиано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в классах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родных 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инструментов  для детей</w:t>
      </w:r>
      <w:r w:rsidRPr="00362CA5">
        <w:rPr>
          <w:rFonts w:ascii="Times New Roman" w:hAnsi="Times New Roman" w:cs="Times New Roman"/>
          <w:sz w:val="24"/>
          <w:szCs w:val="24"/>
        </w:rPr>
        <w:t xml:space="preserve"> поступивших в </w:t>
      </w:r>
      <w:r w:rsidRPr="00362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2CA5">
        <w:rPr>
          <w:rFonts w:ascii="Times New Roman" w:hAnsi="Times New Roman" w:cs="Times New Roman"/>
          <w:sz w:val="24"/>
          <w:szCs w:val="24"/>
        </w:rPr>
        <w:t xml:space="preserve"> класс в возрасте от шести лет шести месяцев  до девяти  лет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62CA5">
        <w:rPr>
          <w:rFonts w:ascii="Times New Roman" w:hAnsi="Times New Roman" w:cs="Times New Roman"/>
          <w:sz w:val="24"/>
          <w:szCs w:val="24"/>
        </w:rPr>
        <w:t>с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оставляет   -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 xml:space="preserve"> лет 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62CA5">
        <w:rPr>
          <w:rFonts w:ascii="Times New Roman" w:hAnsi="Times New Roman" w:cs="Times New Roman"/>
          <w:bCs/>
          <w:iCs/>
          <w:sz w:val="24"/>
          <w:szCs w:val="24"/>
        </w:rPr>
        <w:t>-8 классы).</w:t>
      </w:r>
    </w:p>
    <w:p w:rsidR="00362CA5" w:rsidRPr="00362CA5" w:rsidRDefault="00362CA5" w:rsidP="00362CA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2CA5" w:rsidRPr="00362CA5" w:rsidRDefault="00362CA5" w:rsidP="00362CA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2C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62C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 Объем учебного времени, 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учебным планом образовательного учреждения на реализацию учебного предмета «</w:t>
      </w:r>
      <w:r w:rsidRPr="00362C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тепиано</w:t>
      </w:r>
      <w:r w:rsidRPr="0036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</w:tblGrid>
      <w:tr w:rsidR="00362CA5" w:rsidRPr="00521823" w:rsidTr="00362CA5">
        <w:trPr>
          <w:jc w:val="center"/>
        </w:trPr>
        <w:tc>
          <w:tcPr>
            <w:tcW w:w="851" w:type="dxa"/>
            <w:vMerge w:val="restart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362CA5" w:rsidRPr="00521823" w:rsidRDefault="00362CA5" w:rsidP="00362C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362CA5" w:rsidRPr="00521823" w:rsidRDefault="00362CA5" w:rsidP="00362CA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  <w:vMerge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62CA5" w:rsidRPr="00521823" w:rsidTr="00362CA5">
        <w:trPr>
          <w:jc w:val="center"/>
        </w:trPr>
        <w:tc>
          <w:tcPr>
            <w:tcW w:w="85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1859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11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74" w:type="dxa"/>
          </w:tcPr>
          <w:p w:rsidR="00362CA5" w:rsidRPr="00521823" w:rsidRDefault="00362CA5" w:rsidP="00362CA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</w:tbl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429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A7350A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362CA5" w:rsidRPr="00A7350A" w:rsidRDefault="00362CA5" w:rsidP="00362CA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ов, </w:t>
      </w:r>
    </w:p>
    <w:p w:rsidR="00585FFB" w:rsidRPr="00585FFB" w:rsidRDefault="00585FFB" w:rsidP="005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62CA5" w:rsidRPr="0077177A" w:rsidRDefault="00362CA5" w:rsidP="00362C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362CA5" w:rsidRPr="008A4D7D" w:rsidRDefault="00362CA5" w:rsidP="00362CA5">
      <w:pPr>
        <w:widowControl w:val="0"/>
        <w:tabs>
          <w:tab w:val="left" w:pos="1550"/>
        </w:tabs>
        <w:suppressAutoHyphens/>
        <w:spacing w:before="293"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4.Форма проведения учебных аудиторных занятий: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 инструменты</w:t>
      </w:r>
      <w:r w:rsidRPr="008A4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Default="00362CA5" w:rsidP="00362CA5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ая форма позволяет преподавателю лучше узнать ученика, его музыкальные возможности, трудоспособность, эмоционально </w:t>
      </w: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сихологические особенности.</w:t>
      </w:r>
    </w:p>
    <w:p w:rsidR="00362CA5" w:rsidRPr="008A4D7D" w:rsidRDefault="00362CA5" w:rsidP="00362CA5">
      <w:pPr>
        <w:widowControl w:val="0"/>
        <w:spacing w:after="0" w:line="240" w:lineRule="auto"/>
        <w:ind w:left="1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widowControl w:val="0"/>
        <w:tabs>
          <w:tab w:val="left" w:pos="1099"/>
        </w:tabs>
        <w:suppressAutoHyphens/>
        <w:spacing w:after="0" w:line="240" w:lineRule="auto"/>
        <w:ind w:left="720" w:right="4180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5.Цель и задачи учебного предмета </w:t>
      </w:r>
    </w:p>
    <w:p w:rsidR="00362CA5" w:rsidRPr="00585FFB" w:rsidRDefault="00362CA5" w:rsidP="00362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62CA5" w:rsidRPr="008A4D7D" w:rsidRDefault="00362CA5" w:rsidP="00362CA5">
      <w:pPr>
        <w:pStyle w:val="ac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дачей данной программы является, в первую очередь, общее эстетическое воспитание детей, их приобщение к музыкальному искусству. Программа ориентирована на развитие творческих навыков детей, а также практических навыков игры на фортепиано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грамма рассчитана на детей разной степени одаренности, разных возможностей. В зависимости от музыкальных способностей каждого ученика музыкальная школа дает возможность развития как: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362CA5" w:rsidRPr="008A4D7D" w:rsidRDefault="00362CA5" w:rsidP="00362CA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к и серьезной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в области музыкального искусства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звитие навыков любительского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зицирования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имеет непосредственное практическое применение в жизни ребенка, как во время обучения, так и после окончания школы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мету Фортепиано на отделе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унных инструментов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уделяется большое внимание. Учащиеся имеют 1 академический час занятий в неделю по фортепиано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что значительно больше по объему, чем у учеников –инструменталистов, имеющих 0,5 учебного часа в неделю занятий по фортепиано.  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чебный предмет Фортепиано, как никакой другой предмет, дает возможность развивать мышление, музыкальные способности учащихся.</w:t>
      </w:r>
    </w:p>
    <w:p w:rsidR="00362CA5" w:rsidRPr="008A4D7D" w:rsidRDefault="00362CA5" w:rsidP="00362C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целях </w:t>
      </w:r>
      <w:proofErr w:type="spellStart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едпрофессиональной</w:t>
      </w:r>
      <w:proofErr w:type="spellEnd"/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риентации преподаватель должен обеспечить более серьезные требования на занятиях, по своим способностям мог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ли бы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ретендовать на </w:t>
      </w: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>дальнейшее профессиональное обучение. Это и более сложные пьесы, и более высокие требования к таким учащимся по качеству и количеству освоения материала, и, в конечном итоге, более пристальное внимание педагога к такому учащемуся , к его музыкальному развитию.</w:t>
      </w:r>
    </w:p>
    <w:p w:rsidR="00362CA5" w:rsidRPr="00585FFB" w:rsidRDefault="00362CA5" w:rsidP="00362CA5">
      <w:pPr>
        <w:tabs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адачи программы: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развития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способностей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. памяти, ритмической дисциплины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образного мышления, фантазии, воображения, эмоционального восприятия музыки, культуры чувств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осмысленного выразительного исполнения.</w:t>
      </w:r>
    </w:p>
    <w:p w:rsidR="00362CA5" w:rsidRPr="00585FFB" w:rsidRDefault="00362CA5" w:rsidP="00362C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навыки самостоятельной работы.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Pr="00585FFB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фортепианной клавиатурой в помощь теоретическим дисциплинам.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362CA5" w:rsidRPr="00585FFB" w:rsidRDefault="00362CA5" w:rsidP="00362CA5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ощущения ритмической точности 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362CA5" w:rsidRPr="00585FFB" w:rsidRDefault="00362CA5" w:rsidP="00362CA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362CA5" w:rsidRPr="00585FFB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362CA5" w:rsidRPr="008A4D7D" w:rsidRDefault="00362CA5" w:rsidP="00362CA5">
      <w:pPr>
        <w:widowControl w:val="0"/>
        <w:numPr>
          <w:ilvl w:val="0"/>
          <w:numId w:val="17"/>
        </w:numPr>
        <w:tabs>
          <w:tab w:val="left" w:pos="45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снование структуры учебного предмета</w:t>
      </w:r>
    </w:p>
    <w:p w:rsidR="00362CA5" w:rsidRPr="008A4D7D" w:rsidRDefault="00362CA5" w:rsidP="00362CA5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62CA5" w:rsidRPr="008A4D7D" w:rsidRDefault="00362CA5" w:rsidP="00362CA5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362CA5" w:rsidRPr="008A4D7D" w:rsidRDefault="00362CA5" w:rsidP="00362CA5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6"/>
        </w:tabs>
        <w:spacing w:after="233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ровню подготовки обучающихся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362CA5" w:rsidRPr="008A4D7D" w:rsidRDefault="00362CA5" w:rsidP="00362CA5">
      <w:pPr>
        <w:widowControl w:val="0"/>
        <w:numPr>
          <w:ilvl w:val="0"/>
          <w:numId w:val="16"/>
        </w:numPr>
        <w:tabs>
          <w:tab w:val="left" w:pos="7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362CA5" w:rsidRPr="008A4D7D" w:rsidRDefault="00362CA5" w:rsidP="00362CA5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362CA5" w:rsidRPr="008A4D7D" w:rsidRDefault="00362CA5" w:rsidP="00362CA5">
      <w:pPr>
        <w:keepNext/>
        <w:numPr>
          <w:ilvl w:val="0"/>
          <w:numId w:val="17"/>
        </w:numPr>
        <w:tabs>
          <w:tab w:val="left" w:pos="482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362CA5" w:rsidRPr="008A4D7D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ловесные -  Объяснение, обсуждение материала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глядные – Иллюстрация (исполнение) педагогом,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прослушивание аудио, видео  записей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актические – Исполнение на инструменте.</w:t>
      </w:r>
    </w:p>
    <w:p w:rsidR="00362CA5" w:rsidRPr="008A4D7D" w:rsidRDefault="00362CA5" w:rsidP="00362C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8A4D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продуктивные – многократное повторение, репетиции.</w:t>
      </w:r>
    </w:p>
    <w:p w:rsidR="00362CA5" w:rsidRPr="00585FFB" w:rsidRDefault="00362CA5" w:rsidP="00362C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362CA5" w:rsidRPr="008A4D7D" w:rsidRDefault="00362CA5" w:rsidP="00362CA5">
      <w:pPr>
        <w:pStyle w:val="a5"/>
        <w:widowControl w:val="0"/>
        <w:numPr>
          <w:ilvl w:val="0"/>
          <w:numId w:val="17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A4D7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требуется: аудитория, фортепиано, стулья, учебные и нотные пособия, аудиозаписи, проигрывающая аппаратура, ксерокс, типовой дневник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торные занятия проводятся в классе № 40, № 10, № 23, № 23а, №42, №46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ступления – Концертный зал. Малый зал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е аудитории соответствуют санитарным и противопожарным нормам, нормам охраны труда с соблюдением своевременных сроков текущего и капитального ремонта учебных помещений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 для групповых, мелкогрупповых и индивидуальных занятий со   </w:t>
      </w:r>
      <w:proofErr w:type="spellStart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техническим</w:t>
      </w:r>
      <w:proofErr w:type="spellEnd"/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борудованием,  учебной мебелью, наглядными пособиями, учебной и методической литературой,  периодикой; библиотека, малый и большой концертные залы;  инструментарий, пианино, рояли. Созданы все материально-технические условия для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ы» в соответствии с установленными Федеральными государственными требованиями.</w:t>
      </w:r>
    </w:p>
    <w:p w:rsidR="00362CA5" w:rsidRPr="005C1ABC" w:rsidRDefault="00362CA5" w:rsidP="00362C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C1ABC" w:rsidRDefault="00362CA5" w:rsidP="00362CA5">
      <w:pPr>
        <w:keepNext/>
        <w:numPr>
          <w:ilvl w:val="1"/>
          <w:numId w:val="1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не предусмотрены</w:t>
      </w:r>
      <w:r w:rsidRPr="005C1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. </w:t>
      </w:r>
    </w:p>
    <w:p w:rsidR="00362CA5" w:rsidRDefault="00362CA5" w:rsidP="00362C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62CA5" w:rsidRPr="005C1ABC" w:rsidRDefault="00362CA5" w:rsidP="0036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1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.</w:t>
      </w:r>
    </w:p>
    <w:p w:rsidR="00362CA5" w:rsidRPr="005C1ABC" w:rsidRDefault="00362CA5" w:rsidP="00362CA5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  <w:r w:rsidRPr="005C1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62CA5" w:rsidRPr="005C1ABC" w:rsidRDefault="00362CA5" w:rsidP="00362CA5">
      <w:pPr>
        <w:widowControl w:val="0"/>
        <w:tabs>
          <w:tab w:val="left" w:pos="830"/>
        </w:tabs>
        <w:spacing w:after="0" w:line="240" w:lineRule="auto"/>
        <w:ind w:left="56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 на освоение предмета «Фортепиано», на максимальную, самостоятельную нагрузку обучающихся и аудиторные занятия:</w:t>
      </w:r>
    </w:p>
    <w:p w:rsidR="00362CA5" w:rsidRPr="005C1ABC" w:rsidRDefault="00362CA5" w:rsidP="00362C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 реализации программы учебного предмета Фортепиано  , для детей поступивших в I класс в возрасте от шести лет шести месяцев  до десяти  лет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C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о 8 классы.</w:t>
      </w:r>
    </w:p>
    <w:p w:rsidR="00362CA5" w:rsidRPr="005C1ABC" w:rsidRDefault="00362CA5" w:rsidP="00362CA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нструменты</w:t>
      </w: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по учебному предмету Фортепиано устанавливаются следующий вид учебных занятий обучающихся: индивидуальные.</w:t>
      </w:r>
    </w:p>
    <w:p w:rsidR="00362CA5" w:rsidRPr="005C1ABC" w:rsidRDefault="00362CA5" w:rsidP="00362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мися в неделю по УП 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2 часа.</w:t>
      </w:r>
    </w:p>
    <w:p w:rsidR="00362CA5" w:rsidRPr="00521823" w:rsidRDefault="00362CA5" w:rsidP="00362C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го времени, предусмотренный учебным планом на реализацию учебного предмета:</w:t>
      </w:r>
    </w:p>
    <w:p w:rsidR="00BC3F4C" w:rsidRPr="00521823" w:rsidRDefault="00BC3F4C" w:rsidP="00BC3F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851"/>
        <w:gridCol w:w="971"/>
        <w:gridCol w:w="1615"/>
        <w:gridCol w:w="1859"/>
        <w:gridCol w:w="1411"/>
        <w:gridCol w:w="1574"/>
        <w:gridCol w:w="1749"/>
      </w:tblGrid>
      <w:tr w:rsidR="00BC3F4C" w:rsidRPr="00521823" w:rsidTr="0077177A">
        <w:tc>
          <w:tcPr>
            <w:tcW w:w="851" w:type="dxa"/>
            <w:vMerge w:val="restart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971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зка в неделю</w:t>
            </w:r>
          </w:p>
        </w:tc>
        <w:tc>
          <w:tcPr>
            <w:tcW w:w="6459" w:type="dxa"/>
            <w:gridSpan w:val="4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времени в часах</w:t>
            </w:r>
          </w:p>
        </w:tc>
        <w:tc>
          <w:tcPr>
            <w:tcW w:w="1749" w:type="dxa"/>
            <w:vMerge w:val="restart"/>
          </w:tcPr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  <w:p w:rsidR="00BC3F4C" w:rsidRPr="00521823" w:rsidRDefault="00BC3F4C" w:rsidP="0077177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</w:t>
            </w:r>
          </w:p>
        </w:tc>
      </w:tr>
      <w:tr w:rsidR="00BC3F4C" w:rsidRPr="00521823" w:rsidTr="0077177A">
        <w:tc>
          <w:tcPr>
            <w:tcW w:w="85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1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ые занятия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749" w:type="dxa"/>
            <w:vMerge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 часа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чет</w:t>
            </w:r>
          </w:p>
        </w:tc>
      </w:tr>
      <w:tr w:rsidR="00BC3F4C" w:rsidRPr="00521823" w:rsidTr="0077177A">
        <w:tc>
          <w:tcPr>
            <w:tcW w:w="85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2182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8 летнему</w:t>
            </w:r>
          </w:p>
        </w:tc>
        <w:tc>
          <w:tcPr>
            <w:tcW w:w="97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5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9</w:t>
            </w:r>
          </w:p>
        </w:tc>
        <w:tc>
          <w:tcPr>
            <w:tcW w:w="185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11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574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49" w:type="dxa"/>
          </w:tcPr>
          <w:p w:rsidR="00BC3F4C" w:rsidRPr="00521823" w:rsidRDefault="00BC3F4C" w:rsidP="0077177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90915" w:rsidRPr="00990915" w:rsidRDefault="00990915" w:rsidP="00990915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0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 образовательной программы устанавливаются следующие виды учебных занятий и численность обучающихся: индивидуальные занятия.</w:t>
      </w:r>
    </w:p>
    <w:p w:rsidR="00BC3F4C" w:rsidRDefault="00BC3F4C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2CA5" w:rsidRPr="00521823" w:rsidRDefault="00362CA5" w:rsidP="00BC3F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7E84" w:rsidRPr="00A7350A" w:rsidRDefault="00F07E84" w:rsidP="00B4636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Максимальная учебная нагрузка –</w:t>
      </w:r>
      <w:r>
        <w:rPr>
          <w:rFonts w:ascii="Times New Roman" w:hAnsi="Times New Roman" w:cs="Times New Roman"/>
          <w:sz w:val="24"/>
          <w:szCs w:val="24"/>
        </w:rPr>
        <w:t xml:space="preserve">429 </w:t>
      </w:r>
      <w:r w:rsidRPr="00A7350A">
        <w:rPr>
          <w:rFonts w:ascii="Times New Roman" w:hAnsi="Times New Roman" w:cs="Times New Roman"/>
          <w:sz w:val="24"/>
          <w:szCs w:val="24"/>
        </w:rPr>
        <w:t xml:space="preserve">часов, </w:t>
      </w:r>
    </w:p>
    <w:p w:rsidR="00F07E84" w:rsidRPr="00A7350A" w:rsidRDefault="00F07E84" w:rsidP="00F07E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неаудиторная нагрузка -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A7350A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F07E84" w:rsidRPr="00A7350A" w:rsidRDefault="00F07E84" w:rsidP="00F07E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 xml:space="preserve">Аудиторная нагрузка –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A7350A">
        <w:rPr>
          <w:rFonts w:ascii="Times New Roman" w:hAnsi="Times New Roman" w:cs="Times New Roman"/>
          <w:sz w:val="24"/>
          <w:szCs w:val="24"/>
        </w:rPr>
        <w:t xml:space="preserve">  часов, </w:t>
      </w:r>
    </w:p>
    <w:p w:rsidR="00F07E84" w:rsidRPr="00A7350A" w:rsidRDefault="00F07E84" w:rsidP="00F07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 – индивидуальная.</w:t>
      </w:r>
    </w:p>
    <w:p w:rsidR="00F07E84" w:rsidRPr="00A7350A" w:rsidRDefault="00F07E84" w:rsidP="00F07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350A">
        <w:rPr>
          <w:rFonts w:ascii="Times New Roman" w:hAnsi="Times New Roman" w:cs="Times New Roman"/>
          <w:sz w:val="24"/>
          <w:szCs w:val="24"/>
        </w:rPr>
        <w:t>Вид  аудиторных учебных занятий: - урок.</w:t>
      </w:r>
    </w:p>
    <w:p w:rsidR="00F45078" w:rsidRDefault="00F45078" w:rsidP="00F07E8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F07E84" w:rsidRDefault="00F07E84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E84" w:rsidRDefault="00F07E84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B4636F" w:rsidRDefault="00F45078" w:rsidP="00C66A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6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 требования  к  репертуару:</w:t>
      </w:r>
    </w:p>
    <w:p w:rsidR="00F45078" w:rsidRPr="00C66A29" w:rsidRDefault="00F45078" w:rsidP="00C66A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A29">
        <w:rPr>
          <w:rFonts w:ascii="Times New Roman" w:hAnsi="Times New Roman" w:cs="Times New Roman"/>
          <w:sz w:val="24"/>
          <w:szCs w:val="24"/>
        </w:rPr>
        <w:t>4  класс (1  год  обучения): 3 этюда, 5  пьес,  1 ансамбль;</w:t>
      </w:r>
    </w:p>
    <w:p w:rsid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5 класс (2 год  обучения):  3  этюда,  1  полифонических  произведения, 1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 пьес</w:t>
      </w:r>
      <w:r w:rsidR="00D044F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C66A29">
        <w:rPr>
          <w:rFonts w:ascii="Times New Roman" w:hAnsi="Times New Roman" w:cs="Times New Roman"/>
          <w:sz w:val="24"/>
          <w:szCs w:val="24"/>
        </w:rPr>
        <w:t>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6  класс (3 год  обучения):  3  этюда,  2    полифонических      произведения, 1      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2-3  пьесы,  1  ансамбль;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C66A29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078" w:rsidRPr="00C66A29">
        <w:rPr>
          <w:rFonts w:ascii="Times New Roman" w:hAnsi="Times New Roman" w:cs="Times New Roman"/>
          <w:sz w:val="24"/>
          <w:szCs w:val="24"/>
        </w:rPr>
        <w:t xml:space="preserve">класс (4  год  обучения): 2 этюда, 1 полифоническое произведение, 1   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 xml:space="preserve">     произведение  крупной  формы,  1-2  пьесы, 1 ансамбль</w:t>
      </w: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78" w:rsidRPr="00C66A29" w:rsidRDefault="00F45078" w:rsidP="00C66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A29">
        <w:rPr>
          <w:rFonts w:ascii="Times New Roman" w:hAnsi="Times New Roman" w:cs="Times New Roman"/>
          <w:sz w:val="24"/>
          <w:szCs w:val="24"/>
        </w:rPr>
        <w:t>8 класс (5 год обучения): 2 этюда, 2 полифонических произведения, 1 произведение крупной формы, 2 пьесы, 1 ансамбль.</w:t>
      </w:r>
    </w:p>
    <w:p w:rsidR="00F45078" w:rsidRPr="00F45078" w:rsidRDefault="00F45078" w:rsidP="00F4507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Default="00BC3F4C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29" w:rsidRPr="00F45078" w:rsidRDefault="00C66A29" w:rsidP="00F450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585FFB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75B88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МЕРНЫЕ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ПЕРТУАРНЫЕ  СПИСКИ  ПО  ГОДАМ </w:t>
      </w:r>
      <w:r w:rsidRPr="00675B8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УЧЕНИЯ: </w:t>
      </w:r>
    </w:p>
    <w:p w:rsidR="00BC3F4C" w:rsidRPr="00585FFB" w:rsidRDefault="00BC3F4C" w:rsidP="00BC3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BC3F4C" w:rsidRPr="00634D15" w:rsidRDefault="00BC3F4C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-</w:t>
      </w:r>
      <w:r w:rsidRPr="00634D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  год  обучения: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40  мелодических  этюдов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ор. 32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60  легких  фортепианный  пьес», ор. 36,  этюды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бранные  этюды»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25  маленьких  этюдов  для  фортепиано» по  выбору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  по  фортепиано»  под  ред. Николаева – по  выбору;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полифонических  пьес»  под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- по  выбору;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ток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Четыре  пьесы» - №№ 1, 2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, «25  легких  пьес» - по  выбору;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Сборник  легких  детских  пьес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ирюльки» - «Пастушок»,  «В  садике»  и  другие 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10  легких  пьес  для  фортепиано» - «Вроде  вальса»,  «Беззаботная     песенка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 Слонов, «Пьесы  для  детей» - по  выбору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Школа  игры на  фортепиано»  Николаева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Журавель»,  Веснянка»; 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Иорданский, «Веселые  гуси»,  «Голубые  санки», и др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ебный  репертуар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,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оболевская. «Первая  встреча  с  музыкой» -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а» 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.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– начальный период обучения.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класс-  2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1A21D3" w:rsidRDefault="001A21D3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20  пьес», ор. 6, №№ 4, 8;  ор.  36,  №№ 14.  37,  4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5 №№ 2, 3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 Черни, «Короткие  этюды  и  упражнения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. Черни –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Избранные  этюды» 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Этюды»  -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12  пьес  из  нотной  тетради А.М. Бах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Бирюльки 2 – «Менуэт»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Моцарт, «Сарабанд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Менуэт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ьбом  юного  музыканта», выпуск  1,  Санкт-Петербург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фортепиано», 2  класс,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 ред.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 по  выбору</w:t>
      </w:r>
    </w:p>
    <w:p w:rsidR="00BC3F4C" w:rsidRPr="00F45078" w:rsidRDefault="00BC3F4C" w:rsidP="00BC3F4C">
      <w:pPr>
        <w:spacing w:after="0" w:line="240" w:lineRule="auto"/>
        <w:ind w:left="62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царт, «Аллегро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слинг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тховен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ртепиано, 2  класс»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ич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 по  выбору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,«На лужайке»,  «Недовольство», «Вальс», «Необычное происшествие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  «Детский      альбом»: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Немецкая     песенка»,         </w:t>
      </w:r>
    </w:p>
    <w:p w:rsidR="00BC3F4C" w:rsidRPr="00F45078" w:rsidRDefault="00BC3F4C" w:rsidP="00C66A29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-           «Французская   старинная  песенка», 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          «Марш  деревянных    солдатиков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ан, «Альбом  для  юношества»: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мелый  наездник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ш»</w:t>
      </w:r>
    </w:p>
    <w:p w:rsidR="00BC3F4C" w:rsidRPr="00F45078" w:rsidRDefault="00BC3F4C" w:rsidP="00C66A29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селый  крестьянин»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C3F4C" w:rsidRPr="00F45078" w:rsidRDefault="00BC3F4C" w:rsidP="00C66A29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C66A2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а  игры»  Николаева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 дл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лассов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мудрово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борник  фортепианный  пьес,  этюдов  и  ансамблей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ховицкая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Любарский, «6  пьес  на  темы  украинских  песен»  в  4  руки.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инка «Марш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мор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 оперы «Руслан и Людмила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.Соколова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йковский Хор из оперы «Евгений Онегин»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ож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 класс-  3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тетрадь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збранные этюды для начинающих» ор.65 -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Гнесин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25 маленьких этюдов» -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. 47 Этюд №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, №№ 20, 22, 23, 35, 39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65 –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8, №№ 2, 3, 6, 9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фонические  произведения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«Маленькие  прелюдии» 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Нотная  тетрадь  А.М. Бах»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Гендель, «Менуэты»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, Бах, «Нотная  тетрадь  А,М, Бах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. 10, «Инвенция  и  прелюди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60  «Инвенц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ел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анец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рлат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Ари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Моцарт, «Контрданс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арабанда»  из  «Сюиты» № 2;  «Менуэт»  из  «Сюиты» № 4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 ор.36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кович  Сонатин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BC3F4C" w:rsidRPr="00F45078" w:rsidRDefault="00BC3F4C" w:rsidP="00BC3F4C">
      <w:pPr>
        <w:spacing w:after="0" w:line="240" w:lineRule="auto"/>
        <w:ind w:left="567"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Легкие вариации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И. Беркович.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, ор.36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оч. 46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  «Тема с вариациями»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7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В. Моцарт, «Сонатина»  № 4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маро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Сказочка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умье»,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арантелла»,  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сной»,</w:t>
      </w:r>
    </w:p>
    <w:p w:rsidR="00BC3F4C" w:rsidRPr="00F45078" w:rsidRDefault="00BC3F4C" w:rsidP="00BC3F4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ревожная  минута»</w:t>
      </w:r>
    </w:p>
    <w:p w:rsidR="00BC3F4C" w:rsidRPr="00F45078" w:rsidRDefault="00BC3F4C" w:rsidP="00BC3F4C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Современная  фортепианная  музыка  для  детей» под  ре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чевского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. «Альбом  для  юношества»,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речанинов «Детский альбом»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Клоуны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Хачатурян «Андантино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стакович  «Шарманка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тховен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«Тирольская  песня»,  ор. 107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Сказочка», ор. 65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 Рондо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уберт  «Три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. «Детский  альбом» -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ый  салон» - пособие  по  ОКФ  для  5-8  класса –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«Играем  джаз»,  составитель Платонова.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Беркович. «Фортепианные  ансамбл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50  народных  песен»  -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ник  р.н.п.  в  обработке  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Н. Римского-Корсакова, 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дова</w:t>
      </w:r>
      <w:proofErr w:type="spellEnd"/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4  лендлера»  в  четыре  рук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 джаз» ,  составитель  Платонова, - пьесы  в  четыре  руки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«6  пьес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Бородин  Полька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кире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30  русских  народных  песен   в  четыре  руки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.Кюи  «Колыбельная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У ручья»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ы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в  четыре  руки,  ор. 33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,5 часа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16,5 час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, №№9-12,  15-21, 24-32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66, №№6-9,  12,  16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Ор. 65,  тетрад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о  выбору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тт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. 68, №№  16, 19, 1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. 37.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X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: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фуга»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ор. 28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3 1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ол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Гавот»  и  «Менуэт»  из  «Сюиты»  № 4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Бетховен, «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и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«Легкая  сонатина»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Гайдн, «Соната» № 42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</w:t>
      </w:r>
    </w:p>
    <w:p w:rsidR="00BC3F4C" w:rsidRPr="00F45078" w:rsidRDefault="00BC3F4C" w:rsidP="00BC3F4C">
      <w:p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менти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ор. 36,   «Сонатины»: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I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часть</w:t>
      </w:r>
      <w:proofErr w:type="spellEnd"/>
    </w:p>
    <w:p w:rsidR="00BC3F4C" w:rsidRPr="00F45078" w:rsidRDefault="00BC3F4C" w:rsidP="00BC3F4C">
      <w:pPr>
        <w:tabs>
          <w:tab w:val="num" w:pos="4515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Чайковский, «Детский  альбом»  -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Шуман, 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, Шуберт, «Тр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ссез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Прокофьев, «Детская  музыка», ор. 65,   «Прогулка», «Вечер»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Хрестоматия для ОКФ», составители: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Станг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Чернышов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по выбору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граем джаз»  сост. Платонова</w:t>
      </w:r>
    </w:p>
    <w:p w:rsidR="00BC3F4C" w:rsidRPr="00F45078" w:rsidRDefault="00BC3F4C" w:rsidP="00BC3F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кие джазовые транскрипции классических мелодий – переложение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Фирпича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Гли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30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 класс-  </w:t>
      </w:r>
      <w:r w:rsidR="00C6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45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  обучения.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 часов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33 часа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и, концертных залов.), </w:t>
      </w:r>
    </w:p>
    <w:p w:rsidR="001A21D3" w:rsidRPr="001A21D3" w:rsidRDefault="001A21D3" w:rsidP="001A21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D3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 и культурно-просветительской деятельности школы.</w:t>
      </w:r>
    </w:p>
    <w:p w:rsidR="00BC3F4C" w:rsidRPr="00F45078" w:rsidRDefault="00BC3F4C" w:rsidP="00BC3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тюд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Беренс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ор. 88  Этюды № 4,6,7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. 61  Этюды № 2,3,4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27  Этюд № 3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-Герме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етрадь по выбору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муа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7 Этюды (более  сложные по выбору)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ешгорн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65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ь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едике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ч. 8  Миниатюра № 7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оч. 33 «У моря ночью»</w:t>
      </w:r>
    </w:p>
    <w:p w:rsidR="00BC3F4C" w:rsidRPr="00F45078" w:rsidRDefault="00BC3F4C" w:rsidP="00BC3F4C">
      <w:pPr>
        <w:tabs>
          <w:tab w:val="left" w:pos="23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ифонические  пьесы: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С. Бах,  «Маленькие  прелюдии  и  фуги» -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часть: № 6,7,8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йкапар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Прелюдия  и 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гетта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а 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ор. 28 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 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ле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Шесть  маленьких  прелюдий  и  фуг»,  № 1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Глинка       «Полифоническая тетрадь»  Фуги № 1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4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№ 8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С. Бах,  «Маленькие  прелюдии  и  фуги» -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Глинка       «Полифоническая тетрадь»   по выбору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ясковский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43 «Четыре пьесы в полифоническом стиле» соч. 78 Фуга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ядов</w:t>
      </w:r>
      <w:proofErr w:type="spellEnd"/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ч.   Канон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ur</w:t>
      </w:r>
      <w:proofErr w:type="spellEnd"/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едения  крупной  формы:</w:t>
      </w:r>
    </w:p>
    <w:p w:rsidR="00BC3F4C" w:rsidRPr="00F45078" w:rsidRDefault="00BC3F4C" w:rsidP="00BC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Л.Бетховен   Сонатин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                    Легкая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Соната № 42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 ч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Соната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М.Клемент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6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III ч.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 В.Моцарт      Сонатина № 1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Чимароз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Соната № 13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Л.Бетховен     «Шесть легких сонатин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     Сонат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1 № 2 «Вариации на русскую тему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В.Моцарт        Сонатина № 3 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D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, № 4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B-dur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. № 5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F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Диабелли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   Сонатина № 29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Стоянов      Вариации № 47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ьесы:</w:t>
      </w: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«Двенадцать пьес» 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Э.Григ   ор. 12  «Вальс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4  «В полях», «Русск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27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Токкатин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В.Моцарт  «Четырнадцать пьес» по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        «Шесть вальс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Г.Пахульский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8 Прелюдия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c-moll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 Шуман,   ор. 68«Альбом  для  юношества»,  по  выбору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, Шуберт, «Вальсы 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Мендельсон  соч. 19  «Две песни без слов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ab/>
        <w:t xml:space="preserve">Соч. 72 № 1  Пьеса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G-dur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П.Чайковский  «Детский альбом» по выбору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, Шуберт   ор. 94  № 3 «Музыкальный момент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Шостакович   соч. 1 «Фантастические танцы»  № 1,«Романс»</w:t>
      </w:r>
    </w:p>
    <w:p w:rsidR="00BC3F4C" w:rsidRPr="00F45078" w:rsidRDefault="00BC3F4C" w:rsidP="00BC3F4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.Шопен  Прелюдия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l</w:t>
      </w:r>
    </w:p>
    <w:p w:rsidR="00BC3F4C" w:rsidRPr="00F45078" w:rsidRDefault="00BC3F4C" w:rsidP="00BC3F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самбли: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А. Аренский,  «Шесть  пьес»  в 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К.М.Вебер «Шесть легких пьес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Р.Шуман  Детский сборник в 4 руки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Р.Глиер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38 «Менуэт и народная песня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«Детский марш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Джазовые пьесы в 4 руки  сост. Н.И.Платонова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«Музыкальный салон» - пособие по ОКФ  для 5-8 классов по выбору в 4-руки.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И.С.Бах  Органная прелюдия (переложение в 4 руки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С.Фейнберга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>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>Ф. Шуберт,    ор.33 «Экосезы в 4 руки»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F45078">
        <w:rPr>
          <w:rFonts w:ascii="Times New Roman" w:hAnsi="Times New Roman" w:cs="Times New Roman"/>
          <w:sz w:val="24"/>
          <w:szCs w:val="24"/>
        </w:rPr>
        <w:t xml:space="preserve">  соч. 58  «Восемь русских народных песен» (переложение в 4 руки Г.Орре)</w:t>
      </w:r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«Популярная музыка для фортепиано в 4 руки»  сост.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В.Дулова</w:t>
      </w:r>
      <w:proofErr w:type="spellEnd"/>
    </w:p>
    <w:p w:rsidR="00BC3F4C" w:rsidRPr="00F45078" w:rsidRDefault="00BC3F4C" w:rsidP="00BC3F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5078">
        <w:rPr>
          <w:rFonts w:ascii="Times New Roman" w:hAnsi="Times New Roman" w:cs="Times New Roman"/>
          <w:sz w:val="24"/>
          <w:szCs w:val="24"/>
        </w:rPr>
        <w:t xml:space="preserve">С.Прокофьев  Отрывки из симфонической сказки  «Петя и волк» переложение </w:t>
      </w:r>
      <w:proofErr w:type="spellStart"/>
      <w:r w:rsidRPr="00F45078">
        <w:rPr>
          <w:rFonts w:ascii="Times New Roman" w:hAnsi="Times New Roman" w:cs="Times New Roman"/>
          <w:sz w:val="24"/>
          <w:szCs w:val="24"/>
        </w:rPr>
        <w:t>А.Самонова</w:t>
      </w:r>
      <w:proofErr w:type="spellEnd"/>
    </w:p>
    <w:p w:rsidR="00BC3F4C" w:rsidRPr="00F45078" w:rsidRDefault="00BC3F4C" w:rsidP="00BC3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F4C" w:rsidRPr="00F45078" w:rsidRDefault="00BC3F4C" w:rsidP="00BC3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A5" w:rsidRDefault="00362CA5" w:rsidP="00362CA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.</w:t>
      </w:r>
    </w:p>
    <w:p w:rsidR="004775E4" w:rsidRPr="00856188" w:rsidRDefault="004775E4" w:rsidP="004775E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5E4" w:rsidRPr="004775E4" w:rsidRDefault="004775E4" w:rsidP="004775E4">
      <w:pPr>
        <w:tabs>
          <w:tab w:val="left" w:pos="841"/>
          <w:tab w:val="left" w:leader="dot" w:pos="10206"/>
        </w:tabs>
        <w:spacing w:line="216" w:lineRule="exact"/>
        <w:ind w:left="360" w:right="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5E4">
        <w:rPr>
          <w:rFonts w:ascii="Times New Roman" w:hAnsi="Times New Roman" w:cs="Times New Roman"/>
          <w:color w:val="000000"/>
          <w:sz w:val="24"/>
          <w:szCs w:val="24"/>
        </w:rPr>
        <w:t>Перечень знаний, умений, навыков, приобретение которых в процессе обучения обеспечивает программа учебного предмета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sz w:val="20"/>
          <w:szCs w:val="20"/>
          <w:lang w:eastAsia="ru-RU"/>
        </w:rPr>
      </w:pPr>
    </w:p>
    <w:p w:rsidR="00856188" w:rsidRPr="00C66A29" w:rsidRDefault="004775E4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</w:t>
      </w:r>
      <w:r w:rsidR="00856188" w:rsidRPr="00C66A29">
        <w:rPr>
          <w:color w:val="000000"/>
        </w:rPr>
        <w:t>знание инструментальных и художественных особенностей и возможностей фортепиано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56188" w:rsidRPr="00C66A29" w:rsidRDefault="00856188" w:rsidP="004775E4">
      <w:pPr>
        <w:pStyle w:val="a7"/>
        <w:shd w:val="clear" w:color="auto" w:fill="F5F5F5"/>
        <w:spacing w:before="0" w:beforeAutospacing="0" w:after="0" w:afterAutospacing="0"/>
        <w:rPr>
          <w:color w:val="000000"/>
        </w:rPr>
      </w:pPr>
      <w:r w:rsidRPr="00C66A29">
        <w:rPr>
          <w:color w:val="000000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BC3F4C" w:rsidRPr="004775E4" w:rsidRDefault="00BC3F4C" w:rsidP="004775E4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F4C" w:rsidRPr="004775E4" w:rsidRDefault="00BC3F4C" w:rsidP="004775E4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362CA5" w:rsidRPr="00856188" w:rsidRDefault="00B4636F" w:rsidP="00B4636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B4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62CA5" w:rsidRPr="00856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, система оценок.</w:t>
      </w:r>
    </w:p>
    <w:p w:rsidR="00BC3F4C" w:rsidRPr="00585FFB" w:rsidRDefault="00BC3F4C" w:rsidP="00BC3F4C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rPr>
          <w:rFonts w:ascii="Times New Roman CYR" w:eastAsia="Times New Roman" w:hAnsi="Times New Roman CYR" w:cs="Times New Roman"/>
          <w:bCs/>
          <w:lang w:eastAsia="ru-RU"/>
        </w:rPr>
      </w:pP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каждой  четверти  проводится  </w:t>
      </w:r>
      <w:r w:rsid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  с  оценкой  всех  изучаемых  произведений. 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 втором</w:t>
      </w:r>
      <w:r w:rsid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и проводится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ачет  с  оценкой. Учащиеся   должны  сыграть    на  зачете  2  разнохарактерных  произведения.  </w:t>
      </w:r>
    </w:p>
    <w:p w:rsidR="00585FFB" w:rsidRPr="00F45078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конце  учебного  года  проходит  концерт  для  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граем  на  2-х  инструментах»,  на  котором  лучшие ученики  выступают  в  качестве  исполнителей  на  фортепиано</w:t>
      </w:r>
      <w:r w:rsidR="00BC3F4C"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775E4" w:rsidRPr="004775E4" w:rsidRDefault="004775E4" w:rsidP="004775E4">
      <w:pPr>
        <w:widowControl w:val="0"/>
        <w:tabs>
          <w:tab w:val="left" w:pos="766"/>
          <w:tab w:val="left" w:leader="dot" w:pos="1020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</w:t>
      </w:r>
      <w:r w:rsidR="0013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77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 обучающихся</w:t>
      </w:r>
      <w:r w:rsidR="00137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в и Критерии оценок по музыкальному исполнительству разработаны, утверждены Методическим советом школы в соответствии с ФГТ, и позволяют в полной мере осуществить  оценку качества реализации учебного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4775E4" w:rsidRPr="004775E4" w:rsidRDefault="004775E4" w:rsidP="00477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003D" w:rsidRPr="00A5003D" w:rsidRDefault="00A5003D" w:rsidP="00A5003D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03D">
        <w:rPr>
          <w:rFonts w:ascii="Times New Roman" w:eastAsia="Calibri" w:hAnsi="Times New Roman" w:cs="Times New Roman"/>
          <w:b/>
          <w:sz w:val="24"/>
          <w:szCs w:val="24"/>
        </w:rPr>
        <w:t>1.1.Критерии оценок уровня знаний учащихся по предметам музыкального</w:t>
      </w:r>
    </w:p>
    <w:p w:rsidR="00A5003D" w:rsidRPr="00A5003D" w:rsidRDefault="00A5003D" w:rsidP="00A5003D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03D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Серебрякова при  промежуточной аттестации.</w:t>
      </w:r>
    </w:p>
    <w:p w:rsidR="00A5003D" w:rsidRPr="00A5003D" w:rsidRDefault="00A5003D" w:rsidP="00A50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5 «отлично» </w:t>
      </w:r>
    </w:p>
    <w:p w:rsidR="00A5003D" w:rsidRPr="00A5003D" w:rsidRDefault="00A5003D" w:rsidP="00A5003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A5003D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A5003D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5-«отличн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Те - же критерии, применимые к оценке «5», с незначительными погрешностями в исполнении, связанные с сценическим волнением, отразившиеся в работе игрового аппарата в донесении  музыкального текста, звука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4+ «хорошо плю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- «хорош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Выступление малоинициативное, но грамотное, осмысленное, в котором слышна работа  более педагогическая, нежели самого учащегося.  Пониманием художественных задач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 Допущение  технических, звуковых и текстовых погрешностей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+ «удовлетворительно плю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технически несвободно, мало осмысленное. Программа соответствует классу  уровня  способностей ниже средних. Нарушение ритмических, звуковых задач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 «удовлетворительн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3- «удовлетворительно минус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 xml:space="preserve">2  «неудовлетворительно» 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03D" w:rsidRPr="00A5003D" w:rsidRDefault="00A5003D" w:rsidP="00A500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03D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2 «неудовлетворительно».</w:t>
      </w:r>
    </w:p>
    <w:p w:rsidR="004775E4" w:rsidRPr="004775E4" w:rsidRDefault="004775E4" w:rsidP="004775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FFB" w:rsidRPr="00585FFB" w:rsidRDefault="00585FFB" w:rsidP="00585F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585FFB" w:rsidRPr="00585FFB" w:rsidRDefault="00585FFB" w:rsidP="0058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85FF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</w:t>
      </w:r>
    </w:p>
    <w:p w:rsidR="00362CA5" w:rsidRPr="00E50048" w:rsidRDefault="00362CA5" w:rsidP="00362CA5">
      <w:pPr>
        <w:pStyle w:val="a5"/>
        <w:widowControl w:val="0"/>
        <w:numPr>
          <w:ilvl w:val="0"/>
          <w:numId w:val="21"/>
        </w:numPr>
        <w:tabs>
          <w:tab w:val="left" w:pos="621"/>
          <w:tab w:val="left" w:leader="dot" w:pos="10206"/>
        </w:tabs>
        <w:spacing w:after="0" w:line="322" w:lineRule="exact"/>
        <w:ind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ое обеспечение учебного процесса </w:t>
      </w:r>
    </w:p>
    <w:p w:rsidR="00362CA5" w:rsidRPr="00E50048" w:rsidRDefault="00362CA5" w:rsidP="00362CA5">
      <w:pPr>
        <w:widowControl w:val="0"/>
        <w:tabs>
          <w:tab w:val="left" w:pos="621"/>
          <w:tab w:val="left" w:leader="dot" w:pos="10206"/>
        </w:tabs>
        <w:spacing w:line="322" w:lineRule="exact"/>
        <w:ind w:left="720" w:right="20"/>
        <w:rPr>
          <w:rFonts w:ascii="Times New Roman" w:eastAsia="Calibri" w:hAnsi="Times New Roman" w:cs="Times New Roman"/>
          <w:b/>
          <w:sz w:val="28"/>
          <w:szCs w:val="28"/>
        </w:rPr>
      </w:pPr>
      <w:r w:rsidRPr="00E5004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тодические рекомендации педагогическим работникам </w:t>
      </w:r>
    </w:p>
    <w:p w:rsidR="00675B88" w:rsidRPr="00585FFB" w:rsidRDefault="00675B88" w:rsidP="00675B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  <w:lang w:eastAsia="ru-RU"/>
        </w:rPr>
      </w:pPr>
    </w:p>
    <w:p w:rsidR="00675B88" w:rsidRPr="00856188" w:rsidRDefault="008561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ф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урока 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тепиано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ая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ычно полезно вначале поработать над тем,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что особенно важно на данном этапе и что </w:t>
      </w:r>
      <w:r w:rsidR="00E83914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из программы </w:t>
      </w:r>
      <w:r w:rsidR="00675B88"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может занять </w:t>
      </w:r>
      <w:r w:rsidR="00675B88"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времени</w:t>
      </w:r>
      <w:r w:rsidR="0047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88" w:rsidRPr="00856188" w:rsidRDefault="00675B88" w:rsidP="00675B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ю нот и игре гамм лучше уделить время где-нибудь в середине урока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освежить внимание ученика. Не следует слиш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 загружать внимание ученика множеством замечаний.</w:t>
      </w:r>
    </w:p>
    <w:p w:rsidR="00856188" w:rsidRDefault="00675B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е обратить его внимание на самое главное -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общий характер исполнения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важнейшие детал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а грубые ошибки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Нередко пробуждает интерес к произведению яркий показ его педагогом. Необходимо подробно записывать в дневник домашне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задание ученика. </w:t>
      </w:r>
      <w:r w:rsidRPr="00856188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чтобы воскрес</w:t>
      </w:r>
      <w:r w:rsidRPr="00856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в его памяти проделанную на уроке работу. 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уроках  общего  фортепиано  не  следует  одновременно  работать  над  большим  количеством  произведений.  Постепенность  в  усложнении  учебных  задач,    в нарастании  сложности  пьес  необходима,  так  как  ученик  загружен  не  только  музыкальными  занятиями (в  классе  специальности,  теоретических  дисциплин),  но  и  в  общеобразовательной  школе.  Лучше  остановить  свой  выбор  на  небольших  произведениях,  достаточно  ярких,  чтобы  возбудить  </w:t>
      </w: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терес  учащегося  к  их  изучению.</w:t>
      </w:r>
    </w:p>
    <w:p w:rsid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задач,  стоящих  перед  учеником  в  данной  пьесе,  необходимо  сочетать  с  педагогическим  показом,  что  делает  урок  интереснее  для  ребенка.</w:t>
      </w:r>
    </w:p>
    <w:p w:rsidR="00856188" w:rsidRPr="00856188" w:rsidRDefault="00856188" w:rsidP="00856188">
      <w:pPr>
        <w:widowControl w:val="0"/>
        <w:autoSpaceDE w:val="0"/>
        <w:autoSpaceDN w:val="0"/>
        <w:adjustRightInd w:val="0"/>
        <w:spacing w:after="0" w:line="240" w:lineRule="auto"/>
        <w:ind w:left="-900" w:firstLine="180"/>
        <w:jc w:val="both"/>
        <w:rPr>
          <w:rFonts w:ascii="Times New Roman CYR" w:eastAsia="Times New Roman" w:hAnsi="Times New Roman CYR" w:cs="Times New Roman"/>
          <w:bCs/>
          <w:lang w:eastAsia="ru-RU"/>
        </w:rPr>
      </w:pPr>
      <w:r w:rsidRPr="00F45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 научить  ученика  рациональной  организации  домашних    занятий:  определить  конкретную  задачу,  и  добиться  ее  решения. В  этой  связи  необходимо  подробно  записывать  в  дневник  домашние  задания,  что  очень  помогает  ученику.</w:t>
      </w:r>
    </w:p>
    <w:p w:rsidR="00675B88" w:rsidRDefault="00675B88" w:rsidP="00675B8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правильной  посадкой  за  инструментом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Успешное  освоение  инструмента  в  значительной  степени  зависит    от  правильной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ки  за  инструментом. Необходимо  выработать  пластичность  движений  всей  руки, при  полной  свободе  и  отсутствии  зажатости   плеча,  кисти,  пальцев,  плечевого  сустава. Ребенок  должен  сидеть  за  фортепиано   естественно  и  удобно. Особенно  важно  обращать  на  это  внимание  на  начальном  этапе  обучения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 над  аппликатурой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самых    первых    шагов    в    работе    над   освоением    инструмента    необходимо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 ребенка  к  правильной  аппликатуре. Следует  не  только  добиваться  от  ученика  выполнения  указанных  пальцев,  но  и  научить  его  самостоятельно  находить  необходимую  их  последовательность,  удобную  позицию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ка  нот  с  листа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ъемлемой  частью  занятий  с  первого  года  обучения является  чтение  нот  с  листа. На  начальном   этапе  необходимо  использовать  легкие  одноголосные  примеры.  Со  второго  года  обучения  возможно  чтение  нот  с  листа  двумя  руками.  Произведения  для  чтения  с  листа  должны  быть  с  небольшим  количеством  знаков  при  ключе  и  в  неторопливом  темпе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 в  ансамбле: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 очень  большое  значение  для  музыкального  воспитания  ребенка. Помимо  того,  что  ученик  учиться  слушать  не  только  себя,  но  и  своего  товарища,  он иначе  воспринимает  всю  музыкальную  ткань  пьесы,  которую  создают  оба  участника  ансамбля. Заставить  подчиниться  своей  музыкальной  воле,  или  же  -  подчиниться  самому:  это активизирует  творческое  начало  ученика,  его  волю  и  фантазию.  Одновременно  повышается  чувство  ответственности  ученика  по  отношению  к  домашним  занятиям,  поскольку  для  успешной  игры  в  ансамбле  необходимо  свободное  владение  текстом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 всего  прочего,  игра  в  ансамбле  полезна  с  познавательной  точки  зрения,  так  как  позволяет  знакомиться  с  отрывками  из  опер,  балетов, с  переложениями  популярной  симфонической  музыки  и  готовит  к  их  более  осознанному,  глубокому  восприятию  в  театрах  и  концертных  залах.</w:t>
      </w: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 с  различными  стилями  и  музыкальными  жанрами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яду  с  практическими  навыками  владения  инструментом,  учащийся  должен  ясно  представлять  себе  характерные черты  важнейших  музыкальных  жанров  и  особенности  стиля  различных  направлений. В  этом  смысле  работа  в  классе  общего  фортепиано  должна  и  может  помочь  работе  преподавателя  по  специальности.  При  составлении  репертуара  ученика  на   учебный   год   необходимо  максимально  широко  представить  в  нем  произведения  самых  разных  стилей.</w:t>
      </w:r>
    </w:p>
    <w:p w:rsidR="00675B88" w:rsidRPr="00AD1A03" w:rsidRDefault="00675B88" w:rsidP="0067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88" w:rsidRPr="00AD1A03" w:rsidRDefault="00675B88" w:rsidP="00675B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 подход  к  учащимся:</w:t>
      </w:r>
    </w:p>
    <w:p w:rsidR="00675B88" w:rsidRPr="00AD1A03" w:rsidRDefault="00675B88" w:rsidP="00675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75B88" w:rsidRPr="00AD1A03" w:rsidRDefault="00675B88" w:rsidP="00675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каждого  учащегося  составляется  план  работы  на  учебный  год,  куда  включаются  разнохарактерные  произведения  русской  и  западноевропейской  классики,  современные  произведения  и  произведения  зарубежных  композиторов. Поскольку  музыкальные  данные  каждого  ребенка – разные,  в  зависимости  от  этого должна  планироваться  и  работа с  данным  учеником,  уровень  сложности  произведений  его  программы. В  репертуар  детей,  имеющих  фортепианную  подготовку,  можно  и  нужно  включать  более  сложные  произведения.</w:t>
      </w:r>
    </w:p>
    <w:p w:rsidR="007A68EF" w:rsidRPr="00AD1A03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для учащегося имеет выступление на сцене,  признание, успех у публики .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исполнителей. Рекомендует к чтению публицистическую литературу с целью вдохновения своего воспитанника. </w:t>
      </w:r>
    </w:p>
    <w:p w:rsidR="007A68EF" w:rsidRPr="00AD1A03" w:rsidRDefault="007A68EF" w:rsidP="007A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ублике, в концертах проводимых </w:t>
      </w:r>
      <w:proofErr w:type="spellStart"/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>щколой</w:t>
      </w:r>
      <w:proofErr w:type="spellEnd"/>
      <w:r w:rsidRPr="00AD1A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5B88" w:rsidRPr="00AD1A03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нцерт для родителей.</w:t>
      </w:r>
    </w:p>
    <w:p w:rsidR="007A68EF" w:rsidRPr="00AD1A03" w:rsidRDefault="007A68EF" w:rsidP="007A6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нцерт класса преподавателя.</w:t>
      </w:r>
    </w:p>
    <w:p w:rsidR="00521823" w:rsidRDefault="00521823" w:rsidP="00521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Списки рекомендуемой нотной и методической литературы</w:t>
      </w: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E95" w:rsidRPr="001F4E95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нотной литературы;</w:t>
      </w:r>
    </w:p>
    <w:p w:rsidR="00C66A29" w:rsidRPr="00E83914" w:rsidRDefault="00C66A29" w:rsidP="00E83914">
      <w:pPr>
        <w:pStyle w:val="a5"/>
        <w:keepNext/>
        <w:suppressAutoHyphens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иколаев «Школа игры на фортепиано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встреча с музыкой» сост. А.Артоболевская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педагогического репертуара для фортепиано»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Сорокин, А.Туманян.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фортепианных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,этюдов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самблей для начинающих» ч. </w:t>
      </w:r>
      <w:r w:rsidRPr="007A68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яховицкая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 2 класс сост.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 «Детский альбом»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йкапар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рюльки»</w:t>
      </w:r>
    </w:p>
    <w:p w:rsidR="007A68EF" w:rsidRPr="007A68EF" w:rsidRDefault="001412BA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бом юного музыканта» </w:t>
      </w:r>
      <w:proofErr w:type="spellStart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7A68EF"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. 1 сост. Костромитина, Борисова</w:t>
      </w:r>
    </w:p>
    <w:p w:rsidR="007A68EF" w:rsidRPr="007A68EF" w:rsidRDefault="007A68EF" w:rsidP="007A68EF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речанинов «10 легких пьес» ор.99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П.Чайковский «Детский альбом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Р.Шуман «Альбом для юношества»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C52C2">
        <w:rPr>
          <w:rFonts w:ascii="Times New Roman" w:hAnsi="Times New Roman"/>
          <w:sz w:val="24"/>
          <w:szCs w:val="24"/>
        </w:rPr>
        <w:t>Ж.Металлиди</w:t>
      </w:r>
      <w:proofErr w:type="spellEnd"/>
      <w:r w:rsidRPr="00FC52C2">
        <w:rPr>
          <w:rFonts w:ascii="Times New Roman" w:hAnsi="Times New Roman"/>
          <w:sz w:val="24"/>
          <w:szCs w:val="24"/>
        </w:rPr>
        <w:t xml:space="preserve"> «Дом с колокольчиком»</w:t>
      </w:r>
    </w:p>
    <w:p w:rsidR="007A68EF" w:rsidRPr="00FC52C2" w:rsidRDefault="001412BA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 </w:t>
      </w:r>
      <w:r w:rsidR="007A68EF" w:rsidRPr="00FC52C2">
        <w:rPr>
          <w:rFonts w:ascii="Times New Roman" w:hAnsi="Times New Roman"/>
          <w:sz w:val="24"/>
          <w:szCs w:val="24"/>
        </w:rPr>
        <w:t xml:space="preserve">«Хрестоматия педагогического репертуара для фортепиано» сост. </w:t>
      </w:r>
      <w:proofErr w:type="spellStart"/>
      <w:r w:rsidR="007A68EF" w:rsidRPr="00FC52C2">
        <w:rPr>
          <w:rFonts w:ascii="Times New Roman" w:hAnsi="Times New Roman"/>
          <w:sz w:val="24"/>
          <w:szCs w:val="24"/>
        </w:rPr>
        <w:t>Любомудрова</w:t>
      </w:r>
      <w:proofErr w:type="spellEnd"/>
      <w:r w:rsidR="007A68EF" w:rsidRPr="00FC52C2">
        <w:rPr>
          <w:rFonts w:ascii="Times New Roman" w:hAnsi="Times New Roman"/>
          <w:sz w:val="24"/>
          <w:szCs w:val="24"/>
        </w:rPr>
        <w:t>, К.Сорокин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В.А.Моцарт Детские сочинения Л.»Музыка» 1988 г.</w:t>
      </w:r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 xml:space="preserve">«Фортепиано» 3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lastRenderedPageBreak/>
        <w:t xml:space="preserve">«Фортепиано» 4 класс сост. </w:t>
      </w:r>
      <w:proofErr w:type="spellStart"/>
      <w:r w:rsidRPr="00FC52C2">
        <w:rPr>
          <w:rFonts w:ascii="Times New Roman" w:hAnsi="Times New Roman"/>
          <w:sz w:val="24"/>
          <w:szCs w:val="24"/>
        </w:rPr>
        <w:t>Милич</w:t>
      </w:r>
      <w:proofErr w:type="spellEnd"/>
    </w:p>
    <w:p w:rsidR="007A68EF" w:rsidRPr="00FC52C2" w:rsidRDefault="007A68EF" w:rsidP="007A68E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C52C2">
        <w:rPr>
          <w:rFonts w:ascii="Times New Roman" w:hAnsi="Times New Roman"/>
          <w:sz w:val="24"/>
          <w:szCs w:val="24"/>
        </w:rPr>
        <w:t>«Фортепианные пьесы. Мое концертное выступление» 1-5 классы сост. М.Полозова</w:t>
      </w:r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ьесы русских, советских и зарубежных композиторов для фортепиано» сост. Б.Березовский,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орзенков</w:t>
      </w:r>
      <w:proofErr w:type="spellEnd"/>
    </w:p>
    <w:p w:rsidR="007A68EF" w:rsidRPr="001412BA" w:rsidRDefault="007A68EF" w:rsidP="001412BA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» 4-5 классы  сост. </w:t>
      </w:r>
      <w:proofErr w:type="spellStart"/>
      <w:r w:rsidRPr="001412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ч</w:t>
      </w:r>
      <w:proofErr w:type="spellEnd"/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 ор.12 «Лирические пьесы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кофьев  «детская музыка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Д.Шостакович  «Танцы кукол»</w:t>
      </w:r>
    </w:p>
    <w:p w:rsidR="007A68EF" w:rsidRP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ендельсон  Детские пьесы </w:t>
      </w:r>
    </w:p>
    <w:p w:rsidR="007A68EF" w:rsidRDefault="007A68EF" w:rsidP="001412B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оцарт Сонатины </w:t>
      </w:r>
      <w:proofErr w:type="spellStart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>Ф.Пуленк</w:t>
      </w:r>
      <w:proofErr w:type="spellEnd"/>
      <w:r w:rsidRPr="007A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льские сцены» пьесы по выбору</w:t>
      </w:r>
    </w:p>
    <w:p w:rsidR="001412BA" w:rsidRPr="007A68EF" w:rsidRDefault="001412BA" w:rsidP="001412B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E95" w:rsidRPr="001F4E95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F4E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Список рекомендуемой методической литературы;</w:t>
      </w:r>
    </w:p>
    <w:p w:rsidR="001F4E95" w:rsidRPr="004E7C5F" w:rsidRDefault="001F4E95" w:rsidP="001F4E9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лексеев «Методика обучения игре на фортепиано», М., 1978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.Теплов «Психология музыкальных способностей», ( из книги «Проблемы индивидуальных различий»), М., 196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Цыпин «Обучение игре на фортепиано», М., 1984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Акимов «Чтение нот с листа», М., 1970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ртоболевская «Первая встреча с музыкой» (методические рекомендации) М., 1985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Ляховицкая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дагогическом мастерстве» , Л., 1963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просы фортепианной педагогики», сборник статей под редакцией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нсона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, М., 197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Баренбойм</w:t>
      </w:r>
      <w:proofErr w:type="spellEnd"/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педагогика и исполнительство», Л., 1974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Щапов «Фортепианная педагогика» , М., 1960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4E95" w:rsidRPr="00E50048" w:rsidRDefault="001F4E95" w:rsidP="001F4E95">
      <w:pPr>
        <w:numPr>
          <w:ilvl w:val="0"/>
          <w:numId w:val="22"/>
        </w:numPr>
        <w:tabs>
          <w:tab w:val="left" w:pos="624"/>
          <w:tab w:val="left" w:pos="214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бенок за роялем», - пианисты-педагоги социалистических стран о фортепианной методике, М., 1981</w:t>
      </w:r>
    </w:p>
    <w:p w:rsidR="001F4E95" w:rsidRPr="00E50048" w:rsidRDefault="001F4E95" w:rsidP="001F4E95">
      <w:pPr>
        <w:tabs>
          <w:tab w:val="left" w:pos="624"/>
          <w:tab w:val="left" w:pos="2144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1823" w:rsidRPr="00AD1A03" w:rsidRDefault="00521823" w:rsidP="001F4E95">
      <w:pPr>
        <w:tabs>
          <w:tab w:val="left" w:leader="dot" w:pos="10206"/>
        </w:tabs>
        <w:spacing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sectPr w:rsidR="00521823" w:rsidRPr="00AD1A03" w:rsidSect="004B12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A5" w:rsidRDefault="00362CA5" w:rsidP="00BD4DD7">
      <w:pPr>
        <w:spacing w:after="0" w:line="240" w:lineRule="auto"/>
      </w:pPr>
      <w:r>
        <w:separator/>
      </w:r>
    </w:p>
  </w:endnote>
  <w:endnote w:type="continuationSeparator" w:id="0">
    <w:p w:rsidR="00362CA5" w:rsidRDefault="00362CA5" w:rsidP="00BD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3345"/>
      <w:docPartObj>
        <w:docPartGallery w:val="Page Numbers (Bottom of Page)"/>
        <w:docPartUnique/>
      </w:docPartObj>
    </w:sdtPr>
    <w:sdtContent>
      <w:p w:rsidR="00362CA5" w:rsidRDefault="00752DD3">
        <w:pPr>
          <w:pStyle w:val="aa"/>
          <w:jc w:val="right"/>
        </w:pPr>
        <w:fldSimple w:instr=" PAGE   \* MERGEFORMAT ">
          <w:r w:rsidR="0094615B">
            <w:rPr>
              <w:noProof/>
            </w:rPr>
            <w:t>20</w:t>
          </w:r>
        </w:fldSimple>
      </w:p>
    </w:sdtContent>
  </w:sdt>
  <w:p w:rsidR="00362CA5" w:rsidRDefault="00362CA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A5" w:rsidRDefault="00362CA5" w:rsidP="00BD4DD7">
      <w:pPr>
        <w:spacing w:after="0" w:line="240" w:lineRule="auto"/>
      </w:pPr>
      <w:r>
        <w:separator/>
      </w:r>
    </w:p>
  </w:footnote>
  <w:footnote w:type="continuationSeparator" w:id="0">
    <w:p w:rsidR="00362CA5" w:rsidRDefault="00362CA5" w:rsidP="00BD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33107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CA9"/>
    <w:multiLevelType w:val="hybridMultilevel"/>
    <w:tmpl w:val="5D2E0E62"/>
    <w:lvl w:ilvl="0" w:tplc="2A9C0D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">
    <w:nsid w:val="0A3556FE"/>
    <w:multiLevelType w:val="hybridMultilevel"/>
    <w:tmpl w:val="643CB06E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B0E2D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20A8B"/>
    <w:multiLevelType w:val="hybridMultilevel"/>
    <w:tmpl w:val="D194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A73AD"/>
    <w:multiLevelType w:val="multilevel"/>
    <w:tmpl w:val="E5DCE138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AC77B1"/>
    <w:multiLevelType w:val="hybridMultilevel"/>
    <w:tmpl w:val="99E0A2BA"/>
    <w:lvl w:ilvl="0" w:tplc="9DD43EEE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032E0"/>
    <w:multiLevelType w:val="hybridMultilevel"/>
    <w:tmpl w:val="8730AACC"/>
    <w:lvl w:ilvl="0" w:tplc="C0529FDE">
      <w:start w:val="2001"/>
      <w:numFmt w:val="bullet"/>
      <w:lvlText w:val="-"/>
      <w:lvlJc w:val="left"/>
      <w:pPr>
        <w:tabs>
          <w:tab w:val="num" w:pos="4380"/>
        </w:tabs>
        <w:ind w:left="4380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Marlett" w:hAnsi="Marlett" w:hint="default"/>
      </w:rPr>
    </w:lvl>
  </w:abstractNum>
  <w:abstractNum w:abstractNumId="10">
    <w:nsid w:val="2D32071C"/>
    <w:multiLevelType w:val="hybridMultilevel"/>
    <w:tmpl w:val="339665D6"/>
    <w:lvl w:ilvl="0" w:tplc="2F786C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5711C"/>
    <w:multiLevelType w:val="hybridMultilevel"/>
    <w:tmpl w:val="27E85D14"/>
    <w:lvl w:ilvl="0" w:tplc="7250F5B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71E4"/>
    <w:multiLevelType w:val="hybridMultilevel"/>
    <w:tmpl w:val="EE608902"/>
    <w:lvl w:ilvl="0" w:tplc="407EAC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15B23"/>
    <w:multiLevelType w:val="hybridMultilevel"/>
    <w:tmpl w:val="7BB08D5A"/>
    <w:lvl w:ilvl="0" w:tplc="7D6871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49FC1426"/>
    <w:multiLevelType w:val="multilevel"/>
    <w:tmpl w:val="F580CB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957CEA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25774"/>
    <w:multiLevelType w:val="hybridMultilevel"/>
    <w:tmpl w:val="8CB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01F8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14DE7"/>
    <w:multiLevelType w:val="hybridMultilevel"/>
    <w:tmpl w:val="430EFA8E"/>
    <w:lvl w:ilvl="0" w:tplc="A5426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4939B8"/>
    <w:multiLevelType w:val="multilevel"/>
    <w:tmpl w:val="1EF4C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AE3700"/>
    <w:multiLevelType w:val="hybridMultilevel"/>
    <w:tmpl w:val="2AA8C58E"/>
    <w:lvl w:ilvl="0" w:tplc="EE1669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20"/>
  </w:num>
  <w:num w:numId="12">
    <w:abstractNumId w:val="1"/>
  </w:num>
  <w:num w:numId="13">
    <w:abstractNumId w:val="4"/>
  </w:num>
  <w:num w:numId="14">
    <w:abstractNumId w:val="17"/>
  </w:num>
  <w:num w:numId="15">
    <w:abstractNumId w:val="19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 w:numId="20">
    <w:abstractNumId w:val="16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6F8"/>
    <w:rsid w:val="000563A1"/>
    <w:rsid w:val="000E2774"/>
    <w:rsid w:val="000F167F"/>
    <w:rsid w:val="001260C5"/>
    <w:rsid w:val="0013753C"/>
    <w:rsid w:val="001412BA"/>
    <w:rsid w:val="001A21D3"/>
    <w:rsid w:val="001A3014"/>
    <w:rsid w:val="001E7985"/>
    <w:rsid w:val="001F4E95"/>
    <w:rsid w:val="0022498A"/>
    <w:rsid w:val="0024763B"/>
    <w:rsid w:val="002F4679"/>
    <w:rsid w:val="00362CA5"/>
    <w:rsid w:val="00440805"/>
    <w:rsid w:val="004521F5"/>
    <w:rsid w:val="004775E4"/>
    <w:rsid w:val="004B1212"/>
    <w:rsid w:val="004F6182"/>
    <w:rsid w:val="00521823"/>
    <w:rsid w:val="00533031"/>
    <w:rsid w:val="00585FFB"/>
    <w:rsid w:val="00634D15"/>
    <w:rsid w:val="00670096"/>
    <w:rsid w:val="00675B88"/>
    <w:rsid w:val="00677D08"/>
    <w:rsid w:val="006A52C2"/>
    <w:rsid w:val="00752A87"/>
    <w:rsid w:val="00752DD3"/>
    <w:rsid w:val="0077177A"/>
    <w:rsid w:val="007A68EF"/>
    <w:rsid w:val="00856188"/>
    <w:rsid w:val="0094615B"/>
    <w:rsid w:val="00990915"/>
    <w:rsid w:val="00A5003D"/>
    <w:rsid w:val="00AD1A03"/>
    <w:rsid w:val="00AE2736"/>
    <w:rsid w:val="00B4636F"/>
    <w:rsid w:val="00B82393"/>
    <w:rsid w:val="00B846F8"/>
    <w:rsid w:val="00BA75D7"/>
    <w:rsid w:val="00BC3F4C"/>
    <w:rsid w:val="00BD4DD7"/>
    <w:rsid w:val="00C66A29"/>
    <w:rsid w:val="00CA43FB"/>
    <w:rsid w:val="00D044F3"/>
    <w:rsid w:val="00D520F6"/>
    <w:rsid w:val="00D665D5"/>
    <w:rsid w:val="00E83914"/>
    <w:rsid w:val="00F07E84"/>
    <w:rsid w:val="00F45078"/>
    <w:rsid w:val="00FD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74"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DD7"/>
  </w:style>
  <w:style w:type="paragraph" w:styleId="aa">
    <w:name w:val="footer"/>
    <w:basedOn w:val="a"/>
    <w:link w:val="ab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DD7"/>
  </w:style>
  <w:style w:type="paragraph" w:styleId="ac">
    <w:name w:val="Body Text"/>
    <w:basedOn w:val="a"/>
    <w:link w:val="ad"/>
    <w:uiPriority w:val="99"/>
    <w:semiHidden/>
    <w:unhideWhenUsed/>
    <w:rsid w:val="00362C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30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303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3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B88"/>
    <w:pPr>
      <w:ind w:left="720"/>
      <w:contextualSpacing/>
    </w:pPr>
  </w:style>
  <w:style w:type="table" w:styleId="a6">
    <w:name w:val="Table Grid"/>
    <w:basedOn w:val="a1"/>
    <w:uiPriority w:val="59"/>
    <w:rsid w:val="00521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DD7"/>
  </w:style>
  <w:style w:type="paragraph" w:styleId="aa">
    <w:name w:val="footer"/>
    <w:basedOn w:val="a"/>
    <w:link w:val="ab"/>
    <w:uiPriority w:val="99"/>
    <w:unhideWhenUsed/>
    <w:rsid w:val="00BD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9BA0-E99B-40DB-96C2-286605D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2</cp:lastModifiedBy>
  <cp:revision>21</cp:revision>
  <cp:lastPrinted>2013-06-26T14:09:00Z</cp:lastPrinted>
  <dcterms:created xsi:type="dcterms:W3CDTF">2012-07-20T18:09:00Z</dcterms:created>
  <dcterms:modified xsi:type="dcterms:W3CDTF">2020-09-08T15:54:00Z</dcterms:modified>
</cp:coreProperties>
</file>